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69"/>
      </w:tblGrid>
      <w:tr w:rsidR="0075177E" w14:paraId="198F38CF" w14:textId="77777777" w:rsidTr="005A08C5">
        <w:trPr>
          <w:jc w:val="center"/>
        </w:trPr>
        <w:tc>
          <w:tcPr>
            <w:tcW w:w="1864" w:type="dxa"/>
          </w:tcPr>
          <w:p w14:paraId="6A57488A" w14:textId="77777777" w:rsidR="0075177E" w:rsidRDefault="0075177E" w:rsidP="00CF58EC">
            <w:pPr>
              <w:jc w:val="center"/>
            </w:pPr>
            <w:r>
              <w:rPr>
                <w:b/>
              </w:rPr>
              <w:t>HORAIRES</w:t>
            </w:r>
          </w:p>
        </w:tc>
        <w:tc>
          <w:tcPr>
            <w:tcW w:w="1869" w:type="dxa"/>
          </w:tcPr>
          <w:p w14:paraId="3186C062" w14:textId="77777777" w:rsidR="0075177E" w:rsidRPr="0091341E" w:rsidRDefault="0075177E" w:rsidP="001E0E09">
            <w:pPr>
              <w:jc w:val="center"/>
              <w:rPr>
                <w:b/>
              </w:rPr>
            </w:pPr>
            <w:r>
              <w:rPr>
                <w:b/>
              </w:rPr>
              <w:t>JEU</w:t>
            </w:r>
            <w:r w:rsidRPr="0091341E">
              <w:rPr>
                <w:b/>
              </w:rPr>
              <w:t>DI</w:t>
            </w:r>
          </w:p>
        </w:tc>
      </w:tr>
      <w:tr w:rsidR="0075177E" w14:paraId="64431DBF" w14:textId="77777777" w:rsidTr="005A08C5">
        <w:trPr>
          <w:jc w:val="center"/>
        </w:trPr>
        <w:tc>
          <w:tcPr>
            <w:tcW w:w="1864" w:type="dxa"/>
          </w:tcPr>
          <w:p w14:paraId="2683226F" w14:textId="77777777" w:rsidR="0075177E" w:rsidRPr="00E3135B" w:rsidRDefault="0075177E" w:rsidP="004C19B1">
            <w:pPr>
              <w:rPr>
                <w:b/>
              </w:rPr>
            </w:pPr>
            <w:r>
              <w:rPr>
                <w:b/>
              </w:rPr>
              <w:t>Minuit – 5</w:t>
            </w:r>
            <w:r w:rsidRPr="00E3135B">
              <w:rPr>
                <w:b/>
              </w:rPr>
              <w:t>h AM</w:t>
            </w:r>
            <w:r>
              <w:rPr>
                <w:b/>
              </w:rPr>
              <w:t xml:space="preserve"> NUIT DE PRIÈRE</w:t>
            </w:r>
          </w:p>
        </w:tc>
        <w:tc>
          <w:tcPr>
            <w:tcW w:w="1869" w:type="dxa"/>
          </w:tcPr>
          <w:p w14:paraId="0FCCCFDF" w14:textId="77777777" w:rsidR="0075177E" w:rsidRDefault="0075177E" w:rsidP="001E0E09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14:paraId="3F4F65CB" w14:textId="77777777" w:rsidR="0075177E" w:rsidRDefault="0075177E" w:rsidP="001E0E0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14:paraId="6400F708" w14:textId="77777777" w:rsidR="0075177E" w:rsidRPr="001F6872" w:rsidRDefault="0075177E" w:rsidP="001E0E09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 Guérison</w:t>
            </w:r>
          </w:p>
          <w:p w14:paraId="1411E964" w14:textId="77777777" w:rsidR="0075177E" w:rsidRPr="00295315" w:rsidRDefault="0075177E" w:rsidP="001E0E0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14:paraId="0E3361FF" w14:textId="77777777" w:rsidR="0075177E" w:rsidRPr="00F027ED" w:rsidRDefault="0075177E" w:rsidP="001E0E09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</w:tr>
      <w:tr w:rsidR="0075177E" w14:paraId="3EAF7DD2" w14:textId="77777777" w:rsidTr="005A08C5">
        <w:trPr>
          <w:jc w:val="center"/>
        </w:trPr>
        <w:tc>
          <w:tcPr>
            <w:tcW w:w="1864" w:type="dxa"/>
          </w:tcPr>
          <w:p w14:paraId="7DD9055F" w14:textId="77777777" w:rsidR="0075177E" w:rsidRPr="00E3135B" w:rsidRDefault="0075177E" w:rsidP="00602931">
            <w:pPr>
              <w:rPr>
                <w:b/>
              </w:rPr>
            </w:pPr>
            <w:r>
              <w:rPr>
                <w:b/>
              </w:rPr>
              <w:t>5h – 5</w:t>
            </w:r>
            <w:r w:rsidRPr="00E3135B">
              <w:rPr>
                <w:b/>
              </w:rPr>
              <w:t>h</w:t>
            </w:r>
            <w:r>
              <w:rPr>
                <w:b/>
              </w:rPr>
              <w:t>30</w:t>
            </w:r>
            <w:r w:rsidRPr="00E3135B">
              <w:rPr>
                <w:b/>
              </w:rPr>
              <w:t xml:space="preserve"> AM</w:t>
            </w:r>
          </w:p>
        </w:tc>
        <w:tc>
          <w:tcPr>
            <w:tcW w:w="1869" w:type="dxa"/>
          </w:tcPr>
          <w:p w14:paraId="09AFF750" w14:textId="77777777" w:rsidR="0075177E" w:rsidRPr="00804149" w:rsidRDefault="0075177E" w:rsidP="001E0E0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</w:tr>
      <w:tr w:rsidR="0075177E" w14:paraId="595FC644" w14:textId="77777777" w:rsidTr="005A08C5">
        <w:trPr>
          <w:jc w:val="center"/>
        </w:trPr>
        <w:tc>
          <w:tcPr>
            <w:tcW w:w="1864" w:type="dxa"/>
          </w:tcPr>
          <w:p w14:paraId="6D7ABF3F" w14:textId="77777777" w:rsidR="0075177E" w:rsidRPr="00E3135B" w:rsidRDefault="0075177E" w:rsidP="00602931">
            <w:pPr>
              <w:rPr>
                <w:b/>
              </w:rPr>
            </w:pPr>
            <w:r>
              <w:rPr>
                <w:b/>
              </w:rPr>
              <w:t>5h30 – 8</w:t>
            </w:r>
            <w:r w:rsidRPr="00E3135B">
              <w:rPr>
                <w:b/>
              </w:rPr>
              <w:t>h AM</w:t>
            </w:r>
          </w:p>
        </w:tc>
        <w:tc>
          <w:tcPr>
            <w:tcW w:w="1869" w:type="dxa"/>
          </w:tcPr>
          <w:p w14:paraId="1907CB8D" w14:textId="77777777" w:rsidR="0075177E" w:rsidRDefault="0075177E" w:rsidP="001E0E09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5B1896D8" w14:textId="77777777" w:rsidR="0075177E" w:rsidRPr="00F027ED" w:rsidRDefault="0075177E" w:rsidP="001E0E09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</w:tr>
      <w:tr w:rsidR="0075177E" w14:paraId="77051FDD" w14:textId="77777777" w:rsidTr="005A08C5">
        <w:trPr>
          <w:jc w:val="center"/>
        </w:trPr>
        <w:tc>
          <w:tcPr>
            <w:tcW w:w="1864" w:type="dxa"/>
          </w:tcPr>
          <w:p w14:paraId="4A460AD3" w14:textId="77777777" w:rsidR="0075177E" w:rsidRPr="00E3135B" w:rsidRDefault="0075177E" w:rsidP="00361C64">
            <w:pPr>
              <w:rPr>
                <w:b/>
              </w:rPr>
            </w:pPr>
            <w:r w:rsidRPr="00E3135B">
              <w:rPr>
                <w:b/>
              </w:rPr>
              <w:t>8h – 9h AM</w:t>
            </w:r>
          </w:p>
        </w:tc>
        <w:tc>
          <w:tcPr>
            <w:tcW w:w="1869" w:type="dxa"/>
          </w:tcPr>
          <w:p w14:paraId="7C1A1E9C" w14:textId="77777777" w:rsidR="0075177E" w:rsidRDefault="0075177E" w:rsidP="001E0E0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>
              <w:rPr>
                <w:b/>
                <w:color w:val="002060"/>
                <w:sz w:val="16"/>
                <w:szCs w:val="16"/>
              </w:rPr>
              <w:t xml:space="preserve">    </w:t>
            </w:r>
          </w:p>
          <w:p w14:paraId="11153E56" w14:textId="77777777" w:rsidR="0075177E" w:rsidRPr="008457CB" w:rsidRDefault="0075177E" w:rsidP="001E0E0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</w:tr>
      <w:tr w:rsidR="0075177E" w14:paraId="23721E6B" w14:textId="77777777" w:rsidTr="005A08C5">
        <w:trPr>
          <w:jc w:val="center"/>
        </w:trPr>
        <w:tc>
          <w:tcPr>
            <w:tcW w:w="1864" w:type="dxa"/>
          </w:tcPr>
          <w:p w14:paraId="1AA44B16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 xml:space="preserve">9h – 10h </w:t>
            </w:r>
            <w:r w:rsidRPr="00E3135B">
              <w:rPr>
                <w:b/>
              </w:rPr>
              <w:t>AM</w:t>
            </w:r>
          </w:p>
        </w:tc>
        <w:tc>
          <w:tcPr>
            <w:tcW w:w="1869" w:type="dxa"/>
          </w:tcPr>
          <w:p w14:paraId="2BE150C1" w14:textId="77777777" w:rsidR="0075177E" w:rsidRPr="00E4313B" w:rsidRDefault="0075177E" w:rsidP="001E0E0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14:paraId="7DE3B3B5" w14:textId="77777777" w:rsidR="0075177E" w:rsidRDefault="0075177E" w:rsidP="001E0E09">
            <w:pPr>
              <w:jc w:val="center"/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</w:tr>
      <w:tr w:rsidR="0075177E" w14:paraId="5EFF17DA" w14:textId="77777777" w:rsidTr="005A08C5">
        <w:trPr>
          <w:jc w:val="center"/>
        </w:trPr>
        <w:tc>
          <w:tcPr>
            <w:tcW w:w="1864" w:type="dxa"/>
          </w:tcPr>
          <w:p w14:paraId="6C05A57E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10h – 11h</w:t>
            </w:r>
          </w:p>
        </w:tc>
        <w:tc>
          <w:tcPr>
            <w:tcW w:w="1869" w:type="dxa"/>
          </w:tcPr>
          <w:p w14:paraId="2FAABC93" w14:textId="77777777" w:rsidR="0075177E" w:rsidRDefault="0075177E" w:rsidP="001E0E09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14:paraId="44111929" w14:textId="77777777" w:rsidR="0075177E" w:rsidRDefault="0075177E" w:rsidP="001E0E09">
            <w:pPr>
              <w:jc w:val="center"/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a libération</w:t>
            </w:r>
          </w:p>
        </w:tc>
      </w:tr>
      <w:tr w:rsidR="0075177E" w14:paraId="3192547A" w14:textId="77777777" w:rsidTr="005A08C5">
        <w:trPr>
          <w:jc w:val="center"/>
        </w:trPr>
        <w:tc>
          <w:tcPr>
            <w:tcW w:w="1864" w:type="dxa"/>
          </w:tcPr>
          <w:p w14:paraId="7B42FDDA" w14:textId="77777777" w:rsidR="0075177E" w:rsidRPr="00E3135B" w:rsidRDefault="0075177E" w:rsidP="00361C64">
            <w:pPr>
              <w:rPr>
                <w:b/>
              </w:rPr>
            </w:pPr>
            <w:r w:rsidRPr="00E3135B">
              <w:rPr>
                <w:b/>
              </w:rPr>
              <w:t>11h – Midi</w:t>
            </w:r>
          </w:p>
        </w:tc>
        <w:tc>
          <w:tcPr>
            <w:tcW w:w="1869" w:type="dxa"/>
          </w:tcPr>
          <w:p w14:paraId="54119778" w14:textId="77777777" w:rsidR="0075177E" w:rsidRDefault="0075177E" w:rsidP="001E0E0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14:paraId="41ECB96D" w14:textId="77777777" w:rsidR="0075177E" w:rsidRPr="00AE63D9" w:rsidRDefault="0075177E" w:rsidP="001E0E0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</w:tr>
      <w:tr w:rsidR="0075177E" w14:paraId="3AAF85C5" w14:textId="77777777" w:rsidTr="005A08C5">
        <w:trPr>
          <w:jc w:val="center"/>
        </w:trPr>
        <w:tc>
          <w:tcPr>
            <w:tcW w:w="1864" w:type="dxa"/>
          </w:tcPr>
          <w:p w14:paraId="55BFA9E8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 xml:space="preserve">Midi – 13h </w:t>
            </w:r>
          </w:p>
        </w:tc>
        <w:tc>
          <w:tcPr>
            <w:tcW w:w="1869" w:type="dxa"/>
          </w:tcPr>
          <w:p w14:paraId="34E5FE1A" w14:textId="77777777" w:rsidR="0075177E" w:rsidRPr="00056EF0" w:rsidRDefault="0075177E" w:rsidP="001E0E0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14:paraId="7651F698" w14:textId="77777777" w:rsidR="0075177E" w:rsidRPr="00056EF0" w:rsidRDefault="0075177E" w:rsidP="001E0E0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14:paraId="416E2C8A" w14:textId="77777777" w:rsidR="0075177E" w:rsidRPr="00056EF0" w:rsidRDefault="0075177E" w:rsidP="001E0E0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</w:tr>
      <w:tr w:rsidR="0075177E" w14:paraId="5C17DC67" w14:textId="77777777" w:rsidTr="005A08C5">
        <w:trPr>
          <w:trHeight w:val="327"/>
          <w:jc w:val="center"/>
        </w:trPr>
        <w:tc>
          <w:tcPr>
            <w:tcW w:w="1864" w:type="dxa"/>
          </w:tcPr>
          <w:p w14:paraId="7AABB606" w14:textId="77777777" w:rsidR="0075177E" w:rsidRPr="00CB7754" w:rsidRDefault="0075177E" w:rsidP="00361C64">
            <w:pPr>
              <w:rPr>
                <w:b/>
              </w:rPr>
            </w:pPr>
            <w:r w:rsidRPr="00CB7754">
              <w:rPr>
                <w:b/>
              </w:rPr>
              <w:t xml:space="preserve">13h – 14h </w:t>
            </w:r>
          </w:p>
        </w:tc>
        <w:tc>
          <w:tcPr>
            <w:tcW w:w="1869" w:type="dxa"/>
          </w:tcPr>
          <w:p w14:paraId="2872EDC1" w14:textId="77777777" w:rsidR="0075177E" w:rsidRPr="00A34C54" w:rsidRDefault="0075177E" w:rsidP="001E0E0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</w:tr>
      <w:tr w:rsidR="0075177E" w14:paraId="0BCC8F7A" w14:textId="77777777" w:rsidTr="005A08C5">
        <w:trPr>
          <w:jc w:val="center"/>
        </w:trPr>
        <w:tc>
          <w:tcPr>
            <w:tcW w:w="1864" w:type="dxa"/>
          </w:tcPr>
          <w:p w14:paraId="1A6F4CB6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14h – 15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3ADEAE2C" w14:textId="77777777" w:rsidR="0075177E" w:rsidRDefault="0075177E" w:rsidP="001E0E09">
            <w:pPr>
              <w:jc w:val="center"/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o</w:t>
            </w:r>
          </w:p>
        </w:tc>
      </w:tr>
      <w:tr w:rsidR="0075177E" w14:paraId="7B5088D2" w14:textId="77777777" w:rsidTr="005A08C5">
        <w:trPr>
          <w:jc w:val="center"/>
        </w:trPr>
        <w:tc>
          <w:tcPr>
            <w:tcW w:w="1864" w:type="dxa"/>
          </w:tcPr>
          <w:p w14:paraId="41A8E55B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15h – 16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0773AA14" w14:textId="77777777" w:rsidR="0075177E" w:rsidRPr="0032457A" w:rsidRDefault="0075177E" w:rsidP="001E0E09">
            <w:pPr>
              <w:jc w:val="center"/>
              <w:rPr>
                <w:color w:val="FF0000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</w:tr>
      <w:tr w:rsidR="0075177E" w14:paraId="2E77A965" w14:textId="77777777" w:rsidTr="005A08C5">
        <w:trPr>
          <w:jc w:val="center"/>
        </w:trPr>
        <w:tc>
          <w:tcPr>
            <w:tcW w:w="1864" w:type="dxa"/>
          </w:tcPr>
          <w:p w14:paraId="5B9DCC09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16h – 17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4FA956E7" w14:textId="77777777" w:rsidR="0075177E" w:rsidRPr="00F726BB" w:rsidRDefault="0075177E" w:rsidP="001E0E09">
            <w:pPr>
              <w:jc w:val="center"/>
              <w:rPr>
                <w:b/>
                <w:sz w:val="16"/>
                <w:szCs w:val="16"/>
              </w:rPr>
            </w:pPr>
            <w:r w:rsidRPr="008026D4">
              <w:rPr>
                <w:b/>
                <w:color w:val="0070C0"/>
                <w:sz w:val="20"/>
                <w:szCs w:val="20"/>
              </w:rPr>
              <w:t xml:space="preserve">COURS DE BIBLE </w:t>
            </w:r>
            <w:r w:rsidRPr="008026D4">
              <w:rPr>
                <w:b/>
                <w:color w:val="0070C0"/>
                <w:sz w:val="18"/>
                <w:szCs w:val="18"/>
              </w:rPr>
              <w:t>REPRISE</w:t>
            </w:r>
          </w:p>
        </w:tc>
      </w:tr>
      <w:tr w:rsidR="0075177E" w14:paraId="3DC5F032" w14:textId="77777777" w:rsidTr="005A08C5">
        <w:trPr>
          <w:jc w:val="center"/>
        </w:trPr>
        <w:tc>
          <w:tcPr>
            <w:tcW w:w="1864" w:type="dxa"/>
          </w:tcPr>
          <w:p w14:paraId="3FAA5A7D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17h – 18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055E3C3D" w14:textId="77777777" w:rsidR="0075177E" w:rsidRDefault="0075177E" w:rsidP="001E0E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an Claude </w:t>
            </w:r>
            <w:proofErr w:type="spellStart"/>
            <w:r>
              <w:rPr>
                <w:b/>
                <w:sz w:val="18"/>
                <w:szCs w:val="18"/>
              </w:rPr>
              <w:t>Gianadda</w:t>
            </w:r>
            <w:proofErr w:type="spellEnd"/>
          </w:p>
          <w:p w14:paraId="0B39A6F0" w14:textId="77777777" w:rsidR="0075177E" w:rsidRPr="000945A0" w:rsidRDefault="0075177E" w:rsidP="001E0E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</w:tr>
      <w:tr w:rsidR="0075177E" w14:paraId="2CBE8002" w14:textId="77777777" w:rsidTr="005A08C5">
        <w:trPr>
          <w:jc w:val="center"/>
        </w:trPr>
        <w:tc>
          <w:tcPr>
            <w:tcW w:w="1864" w:type="dxa"/>
          </w:tcPr>
          <w:p w14:paraId="6D9C920B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18h – 19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2A9B8EB5" w14:textId="77777777" w:rsidR="0075177E" w:rsidRPr="00F027ED" w:rsidRDefault="0075177E" w:rsidP="001E0E09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</w:tr>
      <w:tr w:rsidR="0075177E" w14:paraId="19742830" w14:textId="77777777" w:rsidTr="005A08C5">
        <w:trPr>
          <w:jc w:val="center"/>
        </w:trPr>
        <w:tc>
          <w:tcPr>
            <w:tcW w:w="1864" w:type="dxa"/>
          </w:tcPr>
          <w:p w14:paraId="2341A6CB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19h – 21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28A879F6" w14:textId="77777777" w:rsidR="0075177E" w:rsidRPr="00BF1AF0" w:rsidRDefault="0075177E" w:rsidP="001E0E0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F1AF0">
              <w:rPr>
                <w:b/>
                <w:color w:val="000000" w:themeColor="text1"/>
                <w:sz w:val="16"/>
                <w:szCs w:val="16"/>
              </w:rPr>
              <w:t>BON À SAVOIR (Reprise)</w:t>
            </w:r>
          </w:p>
          <w:p w14:paraId="625B9F64" w14:textId="77777777" w:rsidR="0075177E" w:rsidRPr="00BF1AF0" w:rsidRDefault="0075177E" w:rsidP="001E0E0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BF1AF0">
              <w:rPr>
                <w:b/>
                <w:color w:val="00B050"/>
                <w:sz w:val="20"/>
                <w:szCs w:val="20"/>
              </w:rPr>
              <w:t>Enseignement</w:t>
            </w:r>
          </w:p>
          <w:p w14:paraId="6FFEB50A" w14:textId="77777777" w:rsidR="0075177E" w:rsidRPr="00F726BB" w:rsidRDefault="0075177E" w:rsidP="001E0E0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F1AF0">
              <w:rPr>
                <w:b/>
                <w:color w:val="00B050"/>
                <w:sz w:val="20"/>
                <w:szCs w:val="20"/>
              </w:rPr>
              <w:t>sur</w:t>
            </w:r>
            <w:proofErr w:type="gramEnd"/>
            <w:r w:rsidRPr="00BF1AF0">
              <w:rPr>
                <w:b/>
                <w:color w:val="00B050"/>
                <w:sz w:val="20"/>
                <w:szCs w:val="20"/>
              </w:rPr>
              <w:t xml:space="preserve"> la libération (R)</w:t>
            </w:r>
          </w:p>
        </w:tc>
      </w:tr>
      <w:tr w:rsidR="0075177E" w14:paraId="45F72F7D" w14:textId="77777777" w:rsidTr="005A08C5">
        <w:trPr>
          <w:jc w:val="center"/>
        </w:trPr>
        <w:tc>
          <w:tcPr>
            <w:tcW w:w="1864" w:type="dxa"/>
          </w:tcPr>
          <w:p w14:paraId="18366E1D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21h – 22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7B2B1C9B" w14:textId="77777777" w:rsidR="0075177E" w:rsidRDefault="0075177E" w:rsidP="001E0E0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>*Prière du soir</w:t>
            </w:r>
            <w:r w:rsidRPr="000F010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3FF570DA" w14:textId="12C195CB" w:rsidR="0075177E" w:rsidRPr="000F0109" w:rsidRDefault="00BF1AF0" w:rsidP="001E0E0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70C0"/>
                <w:sz w:val="20"/>
                <w:szCs w:val="20"/>
              </w:rPr>
              <w:t>ADORATION</w:t>
            </w:r>
          </w:p>
        </w:tc>
      </w:tr>
      <w:tr w:rsidR="0075177E" w14:paraId="03CC1DC6" w14:textId="77777777" w:rsidTr="005A08C5">
        <w:trPr>
          <w:jc w:val="center"/>
        </w:trPr>
        <w:tc>
          <w:tcPr>
            <w:tcW w:w="1864" w:type="dxa"/>
          </w:tcPr>
          <w:p w14:paraId="36E5B583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 xml:space="preserve">22h – 23h30 </w:t>
            </w:r>
          </w:p>
        </w:tc>
        <w:tc>
          <w:tcPr>
            <w:tcW w:w="1869" w:type="dxa"/>
          </w:tcPr>
          <w:p w14:paraId="25713A08" w14:textId="77777777" w:rsidR="0075177E" w:rsidRPr="006D4ADA" w:rsidRDefault="0075177E" w:rsidP="001E0E09">
            <w:pPr>
              <w:jc w:val="center"/>
              <w:rPr>
                <w:color w:val="002060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SPÉCIAL </w:t>
            </w:r>
            <w:r w:rsidRPr="007702F5">
              <w:rPr>
                <w:b/>
                <w:color w:val="00B050"/>
                <w:sz w:val="16"/>
                <w:szCs w:val="16"/>
              </w:rPr>
              <w:t xml:space="preserve">LOUANGE </w:t>
            </w:r>
            <w:r>
              <w:rPr>
                <w:b/>
                <w:color w:val="00B050"/>
                <w:sz w:val="16"/>
                <w:szCs w:val="16"/>
              </w:rPr>
              <w:t xml:space="preserve"> ŒCUMÉNIQUE                        AFRICAINE</w:t>
            </w:r>
          </w:p>
        </w:tc>
      </w:tr>
      <w:tr w:rsidR="0075177E" w14:paraId="01BBFAB3" w14:textId="77777777" w:rsidTr="005A08C5">
        <w:trPr>
          <w:jc w:val="center"/>
        </w:trPr>
        <w:tc>
          <w:tcPr>
            <w:tcW w:w="1864" w:type="dxa"/>
          </w:tcPr>
          <w:p w14:paraId="489EF8BD" w14:textId="77777777" w:rsidR="0075177E" w:rsidRPr="00E3135B" w:rsidRDefault="0075177E" w:rsidP="00361C64">
            <w:pPr>
              <w:rPr>
                <w:b/>
              </w:rPr>
            </w:pPr>
            <w:r>
              <w:rPr>
                <w:b/>
              </w:rPr>
              <w:t>23h30</w:t>
            </w:r>
            <w:r w:rsidRPr="00E3135B">
              <w:rPr>
                <w:b/>
              </w:rPr>
              <w:t xml:space="preserve"> – Minuit</w:t>
            </w:r>
          </w:p>
        </w:tc>
        <w:tc>
          <w:tcPr>
            <w:tcW w:w="1869" w:type="dxa"/>
          </w:tcPr>
          <w:p w14:paraId="09870043" w14:textId="77777777" w:rsidR="0075177E" w:rsidRDefault="00BF1AF0" w:rsidP="001E0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ELET</w:t>
            </w:r>
          </w:p>
          <w:p w14:paraId="15B95343" w14:textId="5CDDFBBA" w:rsidR="00BF1AF0" w:rsidRPr="00BF1AF0" w:rsidRDefault="00BF1AF0" w:rsidP="001E0E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F1AF0">
              <w:rPr>
                <w:b/>
                <w:color w:val="000000" w:themeColor="text1"/>
                <w:sz w:val="20"/>
                <w:szCs w:val="20"/>
              </w:rPr>
              <w:t>MEDITE</w:t>
            </w:r>
          </w:p>
        </w:tc>
      </w:tr>
    </w:tbl>
    <w:p w14:paraId="238D51D6" w14:textId="77777777" w:rsidR="00CB7754" w:rsidRPr="004239E2" w:rsidRDefault="00CB7754" w:rsidP="00CB7754">
      <w:pPr>
        <w:rPr>
          <w:b/>
          <w:sz w:val="16"/>
          <w:szCs w:val="16"/>
        </w:rPr>
      </w:pPr>
    </w:p>
    <w:sectPr w:rsidR="00CB7754" w:rsidRPr="004239E2" w:rsidSect="00305A9F">
      <w:pgSz w:w="15840" w:h="12240" w:orient="landscape"/>
      <w:pgMar w:top="284" w:right="38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5F38"/>
    <w:multiLevelType w:val="hybridMultilevel"/>
    <w:tmpl w:val="C03C4962"/>
    <w:lvl w:ilvl="0" w:tplc="B1D0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1B95"/>
    <w:multiLevelType w:val="hybridMultilevel"/>
    <w:tmpl w:val="FAC86FF8"/>
    <w:lvl w:ilvl="0" w:tplc="A0B2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0C4"/>
    <w:multiLevelType w:val="hybridMultilevel"/>
    <w:tmpl w:val="EA4E6DC4"/>
    <w:lvl w:ilvl="0" w:tplc="DA5E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41E"/>
    <w:rsid w:val="00003CA6"/>
    <w:rsid w:val="0001434F"/>
    <w:rsid w:val="00023BA1"/>
    <w:rsid w:val="00024A9F"/>
    <w:rsid w:val="00036516"/>
    <w:rsid w:val="0004614B"/>
    <w:rsid w:val="0005425C"/>
    <w:rsid w:val="00056EF0"/>
    <w:rsid w:val="00060426"/>
    <w:rsid w:val="0006201E"/>
    <w:rsid w:val="00077FA1"/>
    <w:rsid w:val="000945A0"/>
    <w:rsid w:val="000A0AF8"/>
    <w:rsid w:val="000A157A"/>
    <w:rsid w:val="000A2A8A"/>
    <w:rsid w:val="000F0109"/>
    <w:rsid w:val="000F4188"/>
    <w:rsid w:val="001035CB"/>
    <w:rsid w:val="00104646"/>
    <w:rsid w:val="00154D2F"/>
    <w:rsid w:val="00163D55"/>
    <w:rsid w:val="00170C54"/>
    <w:rsid w:val="0018127E"/>
    <w:rsid w:val="001A657B"/>
    <w:rsid w:val="001B04E7"/>
    <w:rsid w:val="001B142E"/>
    <w:rsid w:val="001B3053"/>
    <w:rsid w:val="001B66C1"/>
    <w:rsid w:val="001B6A6D"/>
    <w:rsid w:val="001C5D7C"/>
    <w:rsid w:val="001E263E"/>
    <w:rsid w:val="001F05B5"/>
    <w:rsid w:val="001F257C"/>
    <w:rsid w:val="001F5000"/>
    <w:rsid w:val="001F6872"/>
    <w:rsid w:val="00200F84"/>
    <w:rsid w:val="00233E2A"/>
    <w:rsid w:val="002501AF"/>
    <w:rsid w:val="00250661"/>
    <w:rsid w:val="00290B81"/>
    <w:rsid w:val="00295315"/>
    <w:rsid w:val="002A5556"/>
    <w:rsid w:val="002B176B"/>
    <w:rsid w:val="002B5B8A"/>
    <w:rsid w:val="002D076A"/>
    <w:rsid w:val="002E42BB"/>
    <w:rsid w:val="002F6DFE"/>
    <w:rsid w:val="00300413"/>
    <w:rsid w:val="00305A9F"/>
    <w:rsid w:val="0032457A"/>
    <w:rsid w:val="00325309"/>
    <w:rsid w:val="00332F2B"/>
    <w:rsid w:val="00341402"/>
    <w:rsid w:val="003476B4"/>
    <w:rsid w:val="00350188"/>
    <w:rsid w:val="003920D1"/>
    <w:rsid w:val="003926EE"/>
    <w:rsid w:val="003A001F"/>
    <w:rsid w:val="003A541E"/>
    <w:rsid w:val="003A7AA8"/>
    <w:rsid w:val="003D13C6"/>
    <w:rsid w:val="003D5262"/>
    <w:rsid w:val="003F006C"/>
    <w:rsid w:val="003F42AF"/>
    <w:rsid w:val="004239E2"/>
    <w:rsid w:val="004266B5"/>
    <w:rsid w:val="0043114F"/>
    <w:rsid w:val="00436965"/>
    <w:rsid w:val="004717E3"/>
    <w:rsid w:val="0047255B"/>
    <w:rsid w:val="004A6D70"/>
    <w:rsid w:val="004D58C8"/>
    <w:rsid w:val="004E3351"/>
    <w:rsid w:val="004F0A1D"/>
    <w:rsid w:val="004F669A"/>
    <w:rsid w:val="005056F6"/>
    <w:rsid w:val="00520F82"/>
    <w:rsid w:val="00524190"/>
    <w:rsid w:val="00536057"/>
    <w:rsid w:val="00536945"/>
    <w:rsid w:val="00551533"/>
    <w:rsid w:val="0057755F"/>
    <w:rsid w:val="00577A00"/>
    <w:rsid w:val="005A08C5"/>
    <w:rsid w:val="005B2364"/>
    <w:rsid w:val="005B321B"/>
    <w:rsid w:val="005C75D7"/>
    <w:rsid w:val="005D1900"/>
    <w:rsid w:val="00607893"/>
    <w:rsid w:val="0061189B"/>
    <w:rsid w:val="00614845"/>
    <w:rsid w:val="006435BA"/>
    <w:rsid w:val="00650ED9"/>
    <w:rsid w:val="00681B62"/>
    <w:rsid w:val="00686A88"/>
    <w:rsid w:val="006B605F"/>
    <w:rsid w:val="006C0DEB"/>
    <w:rsid w:val="006D4ADA"/>
    <w:rsid w:val="006E7FF5"/>
    <w:rsid w:val="006F13FA"/>
    <w:rsid w:val="007155CE"/>
    <w:rsid w:val="007425CB"/>
    <w:rsid w:val="0075177E"/>
    <w:rsid w:val="007702F5"/>
    <w:rsid w:val="00770DD1"/>
    <w:rsid w:val="007A08F6"/>
    <w:rsid w:val="007A6906"/>
    <w:rsid w:val="007A7ABD"/>
    <w:rsid w:val="007E0BA6"/>
    <w:rsid w:val="007E548B"/>
    <w:rsid w:val="007F7087"/>
    <w:rsid w:val="008026D4"/>
    <w:rsid w:val="00804149"/>
    <w:rsid w:val="0080436A"/>
    <w:rsid w:val="0080466A"/>
    <w:rsid w:val="008228D1"/>
    <w:rsid w:val="00824412"/>
    <w:rsid w:val="008345BA"/>
    <w:rsid w:val="008457CB"/>
    <w:rsid w:val="00845E80"/>
    <w:rsid w:val="0085403D"/>
    <w:rsid w:val="008635ED"/>
    <w:rsid w:val="00885F53"/>
    <w:rsid w:val="008869F2"/>
    <w:rsid w:val="008A185E"/>
    <w:rsid w:val="008B35F6"/>
    <w:rsid w:val="008B484B"/>
    <w:rsid w:val="008D6B35"/>
    <w:rsid w:val="0091341E"/>
    <w:rsid w:val="00913BEA"/>
    <w:rsid w:val="009158F0"/>
    <w:rsid w:val="00922464"/>
    <w:rsid w:val="00923EB5"/>
    <w:rsid w:val="00934AD6"/>
    <w:rsid w:val="009478FE"/>
    <w:rsid w:val="00957E3D"/>
    <w:rsid w:val="00966BAE"/>
    <w:rsid w:val="00974F6B"/>
    <w:rsid w:val="0097719A"/>
    <w:rsid w:val="0097768B"/>
    <w:rsid w:val="00981EA7"/>
    <w:rsid w:val="00982B12"/>
    <w:rsid w:val="00992F9B"/>
    <w:rsid w:val="009A57BC"/>
    <w:rsid w:val="009B2624"/>
    <w:rsid w:val="009B2D09"/>
    <w:rsid w:val="009B4EDF"/>
    <w:rsid w:val="009C10EB"/>
    <w:rsid w:val="009C2CD3"/>
    <w:rsid w:val="009E01D8"/>
    <w:rsid w:val="00A030B9"/>
    <w:rsid w:val="00A24A6D"/>
    <w:rsid w:val="00A27C86"/>
    <w:rsid w:val="00A34C54"/>
    <w:rsid w:val="00A40B8E"/>
    <w:rsid w:val="00A55977"/>
    <w:rsid w:val="00A641CA"/>
    <w:rsid w:val="00A7668D"/>
    <w:rsid w:val="00A91639"/>
    <w:rsid w:val="00AA5626"/>
    <w:rsid w:val="00AB4939"/>
    <w:rsid w:val="00AC4EFF"/>
    <w:rsid w:val="00AC6167"/>
    <w:rsid w:val="00AC6742"/>
    <w:rsid w:val="00AE4AF5"/>
    <w:rsid w:val="00AE63D9"/>
    <w:rsid w:val="00B0431C"/>
    <w:rsid w:val="00B058D9"/>
    <w:rsid w:val="00B21987"/>
    <w:rsid w:val="00B3101F"/>
    <w:rsid w:val="00B518E5"/>
    <w:rsid w:val="00B66B9C"/>
    <w:rsid w:val="00B87E36"/>
    <w:rsid w:val="00B9186F"/>
    <w:rsid w:val="00B9363E"/>
    <w:rsid w:val="00B96444"/>
    <w:rsid w:val="00BB6D9C"/>
    <w:rsid w:val="00BE13F6"/>
    <w:rsid w:val="00BE6902"/>
    <w:rsid w:val="00BF1AF0"/>
    <w:rsid w:val="00BF3D71"/>
    <w:rsid w:val="00C2256E"/>
    <w:rsid w:val="00C415BA"/>
    <w:rsid w:val="00C467B9"/>
    <w:rsid w:val="00C67575"/>
    <w:rsid w:val="00C7276D"/>
    <w:rsid w:val="00C76214"/>
    <w:rsid w:val="00C76C09"/>
    <w:rsid w:val="00CA2399"/>
    <w:rsid w:val="00CA31F2"/>
    <w:rsid w:val="00CB5147"/>
    <w:rsid w:val="00CB5B97"/>
    <w:rsid w:val="00CB7754"/>
    <w:rsid w:val="00CC56A1"/>
    <w:rsid w:val="00CC75BE"/>
    <w:rsid w:val="00CF58EC"/>
    <w:rsid w:val="00CF6C3F"/>
    <w:rsid w:val="00D02321"/>
    <w:rsid w:val="00D03C34"/>
    <w:rsid w:val="00D16868"/>
    <w:rsid w:val="00D26FC6"/>
    <w:rsid w:val="00D43696"/>
    <w:rsid w:val="00D45560"/>
    <w:rsid w:val="00D567D6"/>
    <w:rsid w:val="00D6615B"/>
    <w:rsid w:val="00D84C71"/>
    <w:rsid w:val="00DB18AC"/>
    <w:rsid w:val="00DB41FC"/>
    <w:rsid w:val="00DE14B7"/>
    <w:rsid w:val="00DF6694"/>
    <w:rsid w:val="00E039BF"/>
    <w:rsid w:val="00E1759E"/>
    <w:rsid w:val="00E3135B"/>
    <w:rsid w:val="00E4313B"/>
    <w:rsid w:val="00E54123"/>
    <w:rsid w:val="00E5445B"/>
    <w:rsid w:val="00E6241B"/>
    <w:rsid w:val="00E67664"/>
    <w:rsid w:val="00E87F9B"/>
    <w:rsid w:val="00E94347"/>
    <w:rsid w:val="00EA4634"/>
    <w:rsid w:val="00EA573F"/>
    <w:rsid w:val="00EB45F3"/>
    <w:rsid w:val="00EC0D3B"/>
    <w:rsid w:val="00EC414F"/>
    <w:rsid w:val="00EC7070"/>
    <w:rsid w:val="00EE27AF"/>
    <w:rsid w:val="00EE4D5C"/>
    <w:rsid w:val="00EF7949"/>
    <w:rsid w:val="00F027ED"/>
    <w:rsid w:val="00F0542B"/>
    <w:rsid w:val="00F1146F"/>
    <w:rsid w:val="00F16AB0"/>
    <w:rsid w:val="00F525E2"/>
    <w:rsid w:val="00F54BE6"/>
    <w:rsid w:val="00F5617E"/>
    <w:rsid w:val="00F726BB"/>
    <w:rsid w:val="00F80F0D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8DE4"/>
  <w15:docId w15:val="{35D545B5-6C6E-4528-B2C8-B33B37A9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4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726B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FAE-E061-41FA-98B9-6005133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çois Marie Manexon Morin</cp:lastModifiedBy>
  <cp:revision>23</cp:revision>
  <cp:lastPrinted>2021-01-16T10:17:00Z</cp:lastPrinted>
  <dcterms:created xsi:type="dcterms:W3CDTF">2020-10-10T02:31:00Z</dcterms:created>
  <dcterms:modified xsi:type="dcterms:W3CDTF">2021-02-08T00:19:00Z</dcterms:modified>
</cp:coreProperties>
</file>